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A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1A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2743B" w:rsidP="00F76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327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в электронной форме на право заключения договора: </w:t>
      </w:r>
      <w:r w:rsidR="001A2A73" w:rsidRPr="001A2A7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Строительство ВЛ-10 </w:t>
      </w:r>
      <w:proofErr w:type="spellStart"/>
      <w:r w:rsidR="001A2A73" w:rsidRPr="001A2A7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="001A2A73" w:rsidRPr="001A2A7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для электроснабжения магистрального газопровода "Сила Сибири" Этап 2.7. Участок "КС-6"Сковородинская" - КС-7 "</w:t>
      </w:r>
      <w:proofErr w:type="spellStart"/>
      <w:r w:rsidR="001A2A73" w:rsidRPr="001A2A7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ивакинская</w:t>
      </w:r>
      <w:proofErr w:type="spellEnd"/>
      <w:r w:rsidR="001A2A73" w:rsidRPr="001A2A7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" км 1550- км 1817,9 в составе стройки: "Магистральный газопровод "Сила Сибири" (ВЛЗ-10кВ, км 1627,74- км 1741)", расположенный по адресу: Амурская область, </w:t>
      </w:r>
      <w:proofErr w:type="spellStart"/>
      <w:r w:rsidR="001A2A73" w:rsidRPr="001A2A7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агдагачинский</w:t>
      </w:r>
      <w:proofErr w:type="spellEnd"/>
      <w:r w:rsidR="001A2A73" w:rsidRPr="001A2A7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район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F76F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90</w:t>
      </w:r>
      <w:r w:rsidR="001A2A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р. 2.1.1 ГКПЗ 2019</w:t>
      </w:r>
    </w:p>
    <w:p w:rsidR="0032743B" w:rsidRPr="0032743B" w:rsidRDefault="0032743B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МЦ ЛОТА (в </w:t>
      </w:r>
      <w:proofErr w:type="gramStart"/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ии</w:t>
      </w:r>
      <w:proofErr w:type="gramEnd"/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Извещением о закупке):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A2A73">
        <w:rPr>
          <w:rFonts w:ascii="Times New Roman" w:eastAsia="Times New Roman" w:hAnsi="Times New Roman"/>
          <w:b/>
          <w:i/>
          <w:sz w:val="26"/>
          <w:lang w:eastAsia="ru-RU"/>
        </w:rPr>
        <w:t xml:space="preserve">9 790 646,96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1A2A73">
        <w:rPr>
          <w:sz w:val="26"/>
          <w:szCs w:val="26"/>
        </w:rPr>
        <w:t>3</w:t>
      </w:r>
      <w:r w:rsidR="009B2C37" w:rsidRPr="009B2C37">
        <w:rPr>
          <w:snapToGrid w:val="0"/>
          <w:sz w:val="26"/>
          <w:szCs w:val="26"/>
        </w:rPr>
        <w:t xml:space="preserve"> (</w:t>
      </w:r>
      <w:r w:rsidR="001A2A73">
        <w:rPr>
          <w:snapToGrid w:val="0"/>
          <w:sz w:val="26"/>
          <w:szCs w:val="26"/>
        </w:rPr>
        <w:t>три</w:t>
      </w:r>
      <w:r w:rsidR="009B2C37" w:rsidRPr="009B2C37">
        <w:rPr>
          <w:snapToGrid w:val="0"/>
          <w:sz w:val="26"/>
          <w:szCs w:val="26"/>
        </w:rPr>
        <w:t>) заявки</w:t>
      </w:r>
      <w:r w:rsidR="009B2C37" w:rsidRPr="009B2C37">
        <w:rPr>
          <w:sz w:val="26"/>
          <w:szCs w:val="26"/>
        </w:rPr>
        <w:t>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(открытие доступа к заявкам) было произведено средствами электронной торговой площадки на Торговой площадке Системы https://rushydro.roseltorg.ru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01.2019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https://rushydro.roseltorg.ru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3827"/>
        <w:gridCol w:w="1559"/>
      </w:tblGrid>
      <w:tr w:rsidR="0032743B" w:rsidRPr="0032743B" w:rsidTr="00C773BF">
        <w:trPr>
          <w:trHeight w:val="70"/>
        </w:trPr>
        <w:tc>
          <w:tcPr>
            <w:tcW w:w="477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proofErr w:type="gramStart"/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</w:t>
            </w:r>
            <w:proofErr w:type="gramEnd"/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4343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827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Цена заявки, руб. без НДС </w:t>
            </w:r>
          </w:p>
        </w:tc>
        <w:tc>
          <w:tcPr>
            <w:tcW w:w="1559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ата и время регистрации заявки</w:t>
            </w:r>
          </w:p>
        </w:tc>
      </w:tr>
      <w:tr w:rsidR="001A2A73" w:rsidRPr="00C773BF" w:rsidTr="00C773BF">
        <w:trPr>
          <w:trHeight w:val="70"/>
        </w:trPr>
        <w:tc>
          <w:tcPr>
            <w:tcW w:w="477" w:type="dxa"/>
          </w:tcPr>
          <w:p w:rsidR="001A2A73" w:rsidRPr="00C773BF" w:rsidRDefault="001A2A73" w:rsidP="009B2C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3" w:type="dxa"/>
            <w:vAlign w:val="center"/>
          </w:tcPr>
          <w:p w:rsidR="001A2A73" w:rsidRPr="00C773BF" w:rsidRDefault="001A2A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7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proofErr w:type="gramStart"/>
            <w:r w:rsidRPr="00C77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о-коммерческая</w:t>
            </w:r>
            <w:proofErr w:type="gramEnd"/>
            <w:r w:rsidRPr="00C77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ания "</w:t>
            </w:r>
            <w:proofErr w:type="spellStart"/>
            <w:r w:rsidRPr="00C77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C77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C7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6323033935/632101001 </w:t>
            </w:r>
            <w:r w:rsidRPr="00C773BF">
              <w:rPr>
                <w:rFonts w:ascii="Times New Roman" w:hAnsi="Times New Roman" w:cs="Times New Roman"/>
                <w:sz w:val="24"/>
                <w:szCs w:val="24"/>
              </w:rPr>
              <w:br/>
              <w:t>ОГРН 1036301054877</w:t>
            </w:r>
          </w:p>
        </w:tc>
        <w:tc>
          <w:tcPr>
            <w:tcW w:w="3827" w:type="dxa"/>
          </w:tcPr>
          <w:p w:rsidR="001A2A73" w:rsidRPr="00C773BF" w:rsidRDefault="001A2A73" w:rsidP="00F76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 240 000,0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3B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3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лей без учета НДС</w:t>
            </w:r>
          </w:p>
        </w:tc>
        <w:tc>
          <w:tcPr>
            <w:tcW w:w="1559" w:type="dxa"/>
          </w:tcPr>
          <w:p w:rsidR="001A2A73" w:rsidRPr="001A2A73" w:rsidRDefault="001A2A73" w:rsidP="001A2A7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A2A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.12.2018 02:08</w:t>
            </w:r>
          </w:p>
        </w:tc>
      </w:tr>
      <w:tr w:rsidR="001A2A73" w:rsidRPr="00C773BF" w:rsidTr="00C773BF">
        <w:trPr>
          <w:trHeight w:val="70"/>
        </w:trPr>
        <w:tc>
          <w:tcPr>
            <w:tcW w:w="477" w:type="dxa"/>
          </w:tcPr>
          <w:p w:rsidR="001A2A73" w:rsidRPr="00C773BF" w:rsidRDefault="001A2A73" w:rsidP="009B2C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3" w:type="dxa"/>
            <w:vAlign w:val="center"/>
          </w:tcPr>
          <w:p w:rsidR="001A2A73" w:rsidRPr="00C773BF" w:rsidRDefault="001A2A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7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ПОДРЯДЧИК ДВ"</w:t>
            </w:r>
            <w:r w:rsidRPr="00C7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209946/280101001 </w:t>
            </w:r>
            <w:r w:rsidRPr="00C773BF">
              <w:rPr>
                <w:rFonts w:ascii="Times New Roman" w:hAnsi="Times New Roman" w:cs="Times New Roman"/>
                <w:sz w:val="24"/>
                <w:szCs w:val="24"/>
              </w:rPr>
              <w:br/>
              <w:t>ОГРН 1152801006115</w:t>
            </w:r>
          </w:p>
        </w:tc>
        <w:tc>
          <w:tcPr>
            <w:tcW w:w="3827" w:type="dxa"/>
          </w:tcPr>
          <w:p w:rsidR="001A2A73" w:rsidRPr="00C773BF" w:rsidRDefault="001A2A73" w:rsidP="00393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 790 646,96</w:t>
            </w:r>
            <w:r w:rsidRPr="00C773B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3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лей без учета НДС</w:t>
            </w:r>
          </w:p>
        </w:tc>
        <w:tc>
          <w:tcPr>
            <w:tcW w:w="1559" w:type="dxa"/>
          </w:tcPr>
          <w:p w:rsidR="001A2A73" w:rsidRPr="001A2A73" w:rsidRDefault="001A2A73" w:rsidP="001A2A7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A2A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01.2019 14:53</w:t>
            </w:r>
          </w:p>
        </w:tc>
      </w:tr>
      <w:tr w:rsidR="001A2A73" w:rsidRPr="00C773BF" w:rsidTr="00C773BF">
        <w:trPr>
          <w:trHeight w:val="70"/>
        </w:trPr>
        <w:tc>
          <w:tcPr>
            <w:tcW w:w="477" w:type="dxa"/>
          </w:tcPr>
          <w:p w:rsidR="001A2A73" w:rsidRPr="00C773BF" w:rsidRDefault="001A2A73" w:rsidP="009B2C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3" w:type="dxa"/>
            <w:vAlign w:val="center"/>
          </w:tcPr>
          <w:p w:rsidR="001A2A73" w:rsidRPr="00C773BF" w:rsidRDefault="001A2A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7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C77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тажЭлектроСервис</w:t>
            </w:r>
            <w:proofErr w:type="spellEnd"/>
            <w:r w:rsidRPr="00C77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C7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465082377/246601001 </w:t>
            </w:r>
            <w:r w:rsidRPr="00C773BF">
              <w:rPr>
                <w:rFonts w:ascii="Times New Roman" w:hAnsi="Times New Roman" w:cs="Times New Roman"/>
                <w:sz w:val="24"/>
                <w:szCs w:val="24"/>
              </w:rPr>
              <w:br/>
              <w:t>ОГРН 1042402645108</w:t>
            </w:r>
          </w:p>
        </w:tc>
        <w:tc>
          <w:tcPr>
            <w:tcW w:w="3827" w:type="dxa"/>
          </w:tcPr>
          <w:p w:rsidR="001A2A73" w:rsidRPr="00C773BF" w:rsidRDefault="001A2A73" w:rsidP="00393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9 790 646,96 </w:t>
            </w:r>
            <w:r w:rsidRPr="00C773B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3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лей без учета НДС</w:t>
            </w:r>
          </w:p>
        </w:tc>
        <w:tc>
          <w:tcPr>
            <w:tcW w:w="1559" w:type="dxa"/>
          </w:tcPr>
          <w:p w:rsidR="001A2A73" w:rsidRPr="001A2A73" w:rsidRDefault="001A2A73" w:rsidP="001A2A7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A2A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.01.2019 08:54</w:t>
            </w:r>
          </w:p>
        </w:tc>
      </w:tr>
    </w:tbl>
    <w:p w:rsidR="00473F7A" w:rsidRDefault="00473F7A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3C14ED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10"/>
      <w:footerReference w:type="default" r:id="rId11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88" w:rsidRDefault="00CA0F88" w:rsidP="000F4708">
      <w:pPr>
        <w:spacing w:after="0" w:line="240" w:lineRule="auto"/>
      </w:pPr>
      <w:r>
        <w:separator/>
      </w:r>
    </w:p>
  </w:endnote>
  <w:endnote w:type="continuationSeparator" w:id="0">
    <w:p w:rsidR="00CA0F88" w:rsidRDefault="00CA0F8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3B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88" w:rsidRDefault="00CA0F88" w:rsidP="000F4708">
      <w:pPr>
        <w:spacing w:after="0" w:line="240" w:lineRule="auto"/>
      </w:pPr>
      <w:r>
        <w:separator/>
      </w:r>
    </w:p>
  </w:footnote>
  <w:footnote w:type="continuationSeparator" w:id="0">
    <w:p w:rsidR="00CA0F88" w:rsidRDefault="00CA0F8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A2A73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A0F88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E9E3-57E7-4701-A0BA-60D7625E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6</cp:revision>
  <cp:lastPrinted>2017-11-07T00:32:00Z</cp:lastPrinted>
  <dcterms:created xsi:type="dcterms:W3CDTF">2014-08-07T23:03:00Z</dcterms:created>
  <dcterms:modified xsi:type="dcterms:W3CDTF">2019-01-18T01:39:00Z</dcterms:modified>
</cp:coreProperties>
</file>